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8629" w14:textId="77777777" w:rsidR="007E45E9" w:rsidRPr="00690A38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92A2C5" w14:textId="77777777" w:rsidR="0070550E" w:rsidRPr="00690A3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A38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690A38">
        <w:rPr>
          <w:rFonts w:ascii="Times New Roman" w:hAnsi="Times New Roman"/>
          <w:b/>
          <w:sz w:val="24"/>
          <w:szCs w:val="24"/>
          <w:u w:val="single"/>
        </w:rPr>
        <w:t>S</w:t>
      </w:r>
      <w:r w:rsidRPr="00690A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82F19" w:rsidRPr="00690A38">
        <w:rPr>
          <w:rFonts w:ascii="Times New Roman" w:hAnsi="Times New Roman"/>
          <w:b/>
          <w:sz w:val="24"/>
          <w:szCs w:val="24"/>
          <w:u w:val="single"/>
        </w:rPr>
        <w:t>for DRAWING A BELT CUT ORE SAMPLE FOR SIEVE ANALYSIS</w:t>
      </w:r>
      <w:r w:rsidR="00690A38" w:rsidRPr="00690A38">
        <w:rPr>
          <w:rFonts w:ascii="Times New Roman" w:hAnsi="Times New Roman"/>
          <w:b/>
          <w:sz w:val="24"/>
          <w:szCs w:val="24"/>
          <w:u w:val="single"/>
        </w:rPr>
        <w:t>, FROM</w:t>
      </w:r>
      <w:r w:rsidR="00A82F19" w:rsidRPr="00690A38">
        <w:rPr>
          <w:rFonts w:ascii="Times New Roman" w:hAnsi="Times New Roman"/>
          <w:b/>
          <w:sz w:val="24"/>
          <w:szCs w:val="24"/>
          <w:u w:val="single"/>
        </w:rPr>
        <w:t xml:space="preserve"> THE SIZER PLANT TROLLEY BELT                                   </w:t>
      </w:r>
    </w:p>
    <w:p w14:paraId="297B2B2C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  <w:b/>
          <w:bCs/>
          <w:sz w:val="28"/>
        </w:rPr>
        <w:t xml:space="preserve">Responsibility:  </w:t>
      </w:r>
      <w:r w:rsidRPr="00690A38">
        <w:rPr>
          <w:rFonts w:ascii="Times New Roman" w:hAnsi="Times New Roman"/>
          <w:bCs/>
        </w:rPr>
        <w:t>Raw material in charge</w:t>
      </w:r>
    </w:p>
    <w:p w14:paraId="7533F506" w14:textId="64A02349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  <w:b/>
        </w:rPr>
        <w:t xml:space="preserve">IDENTIFIED </w:t>
      </w:r>
      <w:r w:rsidR="0091671A" w:rsidRPr="00690A38">
        <w:rPr>
          <w:rFonts w:ascii="Times New Roman" w:hAnsi="Times New Roman"/>
          <w:b/>
        </w:rPr>
        <w:t>HAZARDS</w:t>
      </w:r>
      <w:r w:rsidR="0091671A" w:rsidRPr="00690A38">
        <w:rPr>
          <w:rFonts w:ascii="Times New Roman" w:hAnsi="Times New Roman"/>
        </w:rPr>
        <w:t>: -</w:t>
      </w:r>
    </w:p>
    <w:p w14:paraId="654BD04D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Mechanical Hazar</w:t>
      </w:r>
      <w:r w:rsidR="00B22D1B">
        <w:rPr>
          <w:rFonts w:ascii="Cambria" w:hAnsi="Cambria"/>
        </w:rPr>
        <w:t>d-</w:t>
      </w:r>
    </w:p>
    <w:p w14:paraId="2883142F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1) Fall</w:t>
      </w:r>
      <w:r w:rsidR="00B22D1B">
        <w:rPr>
          <w:rFonts w:ascii="Cambria" w:hAnsi="Cambria"/>
        </w:rPr>
        <w:t xml:space="preserve"> of person, </w:t>
      </w:r>
    </w:p>
    <w:p w14:paraId="47AA0C5E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2) Entanglement</w:t>
      </w:r>
    </w:p>
    <w:p w14:paraId="61A93BF3" w14:textId="77777777" w:rsidR="000F6495" w:rsidRPr="0024339A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3)</w:t>
      </w:r>
      <w:r w:rsidRPr="0024339A">
        <w:rPr>
          <w:rFonts w:ascii="Cambria" w:hAnsi="Cambria"/>
        </w:rPr>
        <w:t xml:space="preserve"> Trapping</w:t>
      </w:r>
      <w:r w:rsidR="000F6495" w:rsidRPr="0024339A">
        <w:rPr>
          <w:rFonts w:ascii="Cambria" w:hAnsi="Cambria"/>
        </w:rPr>
        <w:t xml:space="preserve"> impact </w:t>
      </w:r>
    </w:p>
    <w:p w14:paraId="346DD642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Chemical Hazard-</w:t>
      </w:r>
    </w:p>
    <w:p w14:paraId="74C17AEA" w14:textId="77777777" w:rsidR="000F6495" w:rsidRPr="0024339A" w:rsidRDefault="000211E1" w:rsidP="00F60301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 xml:space="preserve">1) Dust </w:t>
      </w:r>
    </w:p>
    <w:p w14:paraId="3D955426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Physical Hazard: </w:t>
      </w:r>
    </w:p>
    <w:p w14:paraId="24CA1A6F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1) Electric shock</w:t>
      </w:r>
    </w:p>
    <w:p w14:paraId="7864EBFD" w14:textId="77777777" w:rsidR="000F6495" w:rsidRPr="0024339A" w:rsidRDefault="000211E1" w:rsidP="00F60301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2)</w:t>
      </w:r>
      <w:r w:rsidRPr="0024339A">
        <w:rPr>
          <w:rFonts w:ascii="Cambria" w:hAnsi="Cambria"/>
        </w:rPr>
        <w:t xml:space="preserve"> Noise</w:t>
      </w:r>
      <w:r w:rsidR="000F6495" w:rsidRPr="0024339A">
        <w:rPr>
          <w:rFonts w:ascii="Cambria" w:hAnsi="Cambria"/>
        </w:rPr>
        <w:t xml:space="preserve"> </w:t>
      </w:r>
    </w:p>
    <w:p w14:paraId="52BE36AE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Human </w:t>
      </w:r>
      <w:r w:rsidR="000211E1" w:rsidRPr="0024339A">
        <w:rPr>
          <w:rFonts w:ascii="Cambria" w:hAnsi="Cambria"/>
        </w:rPr>
        <w:t>Behavior</w:t>
      </w:r>
      <w:r w:rsidRPr="0024339A">
        <w:rPr>
          <w:rFonts w:ascii="Cambria" w:hAnsi="Cambria"/>
        </w:rPr>
        <w:t>:</w:t>
      </w:r>
    </w:p>
    <w:p w14:paraId="66448F18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1)</w:t>
      </w:r>
      <w:r w:rsidR="00B22D1B">
        <w:rPr>
          <w:rFonts w:ascii="Cambria" w:hAnsi="Cambria"/>
        </w:rPr>
        <w:t xml:space="preserve"> </w:t>
      </w:r>
      <w:r w:rsidRPr="0024339A">
        <w:rPr>
          <w:rFonts w:ascii="Cambria" w:hAnsi="Cambria"/>
        </w:rPr>
        <w:t xml:space="preserve">Not following the Work Instructions, procedures </w:t>
      </w:r>
    </w:p>
    <w:p w14:paraId="6F327C69" w14:textId="77777777" w:rsidR="006A1EF4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2)</w:t>
      </w:r>
      <w:r w:rsidR="00B22D1B">
        <w:rPr>
          <w:rFonts w:ascii="Cambria" w:hAnsi="Cambria"/>
        </w:rPr>
        <w:t xml:space="preserve"> </w:t>
      </w:r>
      <w:r w:rsidR="00B22D1B" w:rsidRPr="0024339A">
        <w:rPr>
          <w:rFonts w:ascii="Cambria" w:hAnsi="Cambria"/>
        </w:rPr>
        <w:t>Nonuse</w:t>
      </w:r>
      <w:r w:rsidRPr="0024339A">
        <w:rPr>
          <w:rFonts w:ascii="Cambria" w:hAnsi="Cambria"/>
        </w:rPr>
        <w:t xml:space="preserve"> of PPE </w:t>
      </w:r>
    </w:p>
    <w:p w14:paraId="7EDBA92C" w14:textId="77777777" w:rsidR="000F6495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3) Alcoholism </w:t>
      </w:r>
    </w:p>
    <w:p w14:paraId="4BF605E1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4) Wearing loose clothes</w:t>
      </w:r>
    </w:p>
    <w:p w14:paraId="384C5D2F" w14:textId="77777777" w:rsidR="000F6495" w:rsidRPr="00690A38" w:rsidRDefault="000F6495" w:rsidP="005336CE">
      <w:pPr>
        <w:pStyle w:val="ListParagraph"/>
        <w:ind w:left="0"/>
        <w:rPr>
          <w:rFonts w:ascii="Times New Roman" w:hAnsi="Times New Roman"/>
        </w:rPr>
      </w:pPr>
    </w:p>
    <w:p w14:paraId="649FA2BF" w14:textId="77777777" w:rsidR="005336CE" w:rsidRPr="00690A38" w:rsidRDefault="005336CE" w:rsidP="005336CE">
      <w:pPr>
        <w:pStyle w:val="ListParagraph"/>
        <w:ind w:left="0"/>
        <w:rPr>
          <w:rFonts w:ascii="Times New Roman" w:hAnsi="Times New Roman"/>
        </w:rPr>
      </w:pPr>
      <w:r w:rsidRPr="00690A38">
        <w:rPr>
          <w:rFonts w:ascii="Times New Roman" w:hAnsi="Times New Roman"/>
          <w:b/>
          <w:bCs/>
        </w:rPr>
        <w:t> </w:t>
      </w:r>
      <w:r w:rsidRPr="00690A38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5B336EF3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>1. Generation of dust.</w:t>
      </w:r>
    </w:p>
    <w:p w14:paraId="5F3439E4" w14:textId="77777777" w:rsidR="005336CE" w:rsidRPr="00690A38" w:rsidRDefault="005336CE" w:rsidP="005336CE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690A38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719DC2F5" w14:textId="77777777" w:rsidR="005336CE" w:rsidRPr="00B22D1B" w:rsidRDefault="005336CE" w:rsidP="005336CE">
      <w:pPr>
        <w:rPr>
          <w:rFonts w:ascii="Times New Roman" w:hAnsi="Times New Roman"/>
        </w:rPr>
      </w:pPr>
      <w:r w:rsidRPr="00B22D1B">
        <w:rPr>
          <w:rFonts w:ascii="Times New Roman" w:hAnsi="Times New Roman"/>
        </w:rPr>
        <w:t>Ensure that people working in the area should wear</w:t>
      </w:r>
      <w:r w:rsidR="00B22D1B">
        <w:rPr>
          <w:rFonts w:ascii="Times New Roman" w:hAnsi="Times New Roman"/>
        </w:rPr>
        <w:t xml:space="preserve"> Helmet, dust mask, hand gloves</w:t>
      </w:r>
      <w:r w:rsidRPr="00B22D1B">
        <w:rPr>
          <w:rFonts w:ascii="Times New Roman" w:hAnsi="Times New Roman"/>
        </w:rPr>
        <w:t>, ear plugs and safety googles.</w:t>
      </w:r>
    </w:p>
    <w:p w14:paraId="4C4D16C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>1. Unauthorized operation or repair of any equipment is a punishable offence</w:t>
      </w:r>
    </w:p>
    <w:p w14:paraId="446EDDBA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When a particular type of ore which is moving on the trolley belt has to be sampled, stop the trolley belt by activating a pull chord running alongside </w:t>
      </w:r>
      <w:proofErr w:type="gramStart"/>
      <w:r w:rsidRPr="00690A38">
        <w:rPr>
          <w:rFonts w:ascii="Times New Roman" w:hAnsi="Times New Roman"/>
          <w:bCs/>
        </w:rPr>
        <w:t>it’s</w:t>
      </w:r>
      <w:proofErr w:type="gramEnd"/>
      <w:r w:rsidRPr="00690A38">
        <w:rPr>
          <w:rFonts w:ascii="Times New Roman" w:hAnsi="Times New Roman"/>
          <w:bCs/>
        </w:rPr>
        <w:t xml:space="preserve"> length. </w:t>
      </w:r>
    </w:p>
    <w:p w14:paraId="6C3D0CD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2. Ensure that the belt has stopped running and come to a halt </w:t>
      </w:r>
    </w:p>
    <w:p w14:paraId="7D21D5D6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3. Select a half meter section of the loaded belt, and with the help of a scoop, collect all the ore (including fines) from that </w:t>
      </w:r>
      <w:proofErr w:type="gramStart"/>
      <w:r w:rsidRPr="00690A38">
        <w:rPr>
          <w:rFonts w:ascii="Times New Roman" w:hAnsi="Times New Roman"/>
          <w:bCs/>
        </w:rPr>
        <w:t>particular portion</w:t>
      </w:r>
      <w:proofErr w:type="gramEnd"/>
      <w:r w:rsidRPr="00690A38">
        <w:rPr>
          <w:rFonts w:ascii="Times New Roman" w:hAnsi="Times New Roman"/>
          <w:bCs/>
        </w:rPr>
        <w:t xml:space="preserve"> of the belt, and fill it in a gunny bag.</w:t>
      </w:r>
    </w:p>
    <w:p w14:paraId="1615753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>4. After drawing the sample and ensuring that all men and material is away from the belt, it is the responsibility of R/M staff to deactivate the pull chord by releasing it, restart the belt and normalize the operation.</w:t>
      </w:r>
    </w:p>
    <w:p w14:paraId="503DBBC8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>5. A tag, with all needed identification, must be placed inside the bag there and then, to avoid any mix up.</w:t>
      </w:r>
    </w:p>
    <w:p w14:paraId="6B59BF78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lastRenderedPageBreak/>
        <w:t xml:space="preserve">6. Together with the other samples, this sample must be sent to the lab </w:t>
      </w:r>
      <w:r w:rsidRPr="00B22D1B">
        <w:rPr>
          <w:rFonts w:ascii="Times New Roman" w:hAnsi="Times New Roman"/>
        </w:rPr>
        <w:t xml:space="preserve">using the </w:t>
      </w:r>
      <w:r w:rsidR="00525972" w:rsidRPr="00B22D1B">
        <w:rPr>
          <w:rFonts w:ascii="Times New Roman" w:hAnsi="Times New Roman"/>
        </w:rPr>
        <w:t>wheel loader</w:t>
      </w:r>
      <w:r w:rsidRPr="00690A38">
        <w:rPr>
          <w:rFonts w:ascii="Times New Roman" w:hAnsi="Times New Roman"/>
        </w:rPr>
        <w:t xml:space="preserve"> for analyzing.</w:t>
      </w:r>
    </w:p>
    <w:p w14:paraId="6D135A4C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 xml:space="preserve">7. Acknowledge, in writing, the receipt of every sample at the lab. </w:t>
      </w:r>
    </w:p>
    <w:p w14:paraId="1A7C119E" w14:textId="77777777" w:rsidR="00A82F19" w:rsidRPr="00690A38" w:rsidRDefault="00A82F19" w:rsidP="00A82F19">
      <w:pPr>
        <w:rPr>
          <w:rFonts w:ascii="Times New Roman" w:hAnsi="Times New Roman"/>
        </w:rPr>
      </w:pPr>
    </w:p>
    <w:p w14:paraId="24BCA58E" w14:textId="77777777" w:rsidR="00FA664D" w:rsidRPr="00690A38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427F32D" w14:textId="77777777" w:rsidR="004A525E" w:rsidRPr="00690A38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690A38" w14:paraId="6E4CA90F" w14:textId="77777777" w:rsidTr="0091671A">
        <w:trPr>
          <w:trHeight w:val="316"/>
        </w:trPr>
        <w:tc>
          <w:tcPr>
            <w:tcW w:w="2802" w:type="dxa"/>
            <w:shd w:val="clear" w:color="auto" w:fill="auto"/>
          </w:tcPr>
          <w:p w14:paraId="3BA90733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Prepared By: </w:t>
            </w:r>
          </w:p>
          <w:p w14:paraId="5E86011F" w14:textId="77777777" w:rsidR="00BA7336" w:rsidRPr="00690A38" w:rsidRDefault="00BA7336" w:rsidP="006F3290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 xml:space="preserve">Head – </w:t>
            </w:r>
            <w:r w:rsidR="006F3290" w:rsidRPr="00690A3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5E5FB0C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2DCCDB4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1BCC6422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Approved By: </w:t>
            </w:r>
          </w:p>
          <w:p w14:paraId="0B2A3C01" w14:textId="77777777" w:rsidR="00BA7336" w:rsidRPr="00690A3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 xml:space="preserve">Head – </w:t>
            </w:r>
            <w:r w:rsidR="006F3290" w:rsidRPr="00690A3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690A38" w14:paraId="5D4BCAFB" w14:textId="77777777" w:rsidTr="0091671A">
        <w:trPr>
          <w:trHeight w:val="1227"/>
        </w:trPr>
        <w:tc>
          <w:tcPr>
            <w:tcW w:w="2802" w:type="dxa"/>
            <w:shd w:val="clear" w:color="auto" w:fill="auto"/>
          </w:tcPr>
          <w:p w14:paraId="0DFE9538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AAF470D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3145C964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690A38" w14:paraId="3B9AD21A" w14:textId="77777777" w:rsidTr="0091671A">
        <w:trPr>
          <w:trHeight w:val="56"/>
        </w:trPr>
        <w:tc>
          <w:tcPr>
            <w:tcW w:w="2802" w:type="dxa"/>
            <w:shd w:val="clear" w:color="auto" w:fill="auto"/>
          </w:tcPr>
          <w:p w14:paraId="3FB6EE3A" w14:textId="56C038AC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Date:</w:t>
            </w:r>
            <w:r w:rsidR="00AB4BB5" w:rsidRPr="00690A38">
              <w:rPr>
                <w:rFonts w:ascii="Times New Roman" w:hAnsi="Times New Roman"/>
                <w:b/>
              </w:rPr>
              <w:t xml:space="preserve">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91671A">
              <w:rPr>
                <w:rFonts w:ascii="Times New Roman" w:hAnsi="Times New Roman"/>
                <w:b/>
              </w:rPr>
              <w:t>5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9167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7DE0840" w14:textId="7428976E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Date: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91671A">
              <w:rPr>
                <w:rFonts w:ascii="Times New Roman" w:hAnsi="Times New Roman"/>
                <w:b/>
              </w:rPr>
              <w:t>5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9167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4BEF6FA4" w14:textId="68E7CCF5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Date:</w:t>
            </w:r>
            <w:r w:rsidR="00AB4BB5" w:rsidRPr="00690A38">
              <w:rPr>
                <w:rFonts w:ascii="Times New Roman" w:hAnsi="Times New Roman"/>
                <w:b/>
              </w:rPr>
              <w:t xml:space="preserve">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91671A">
              <w:rPr>
                <w:rFonts w:ascii="Times New Roman" w:hAnsi="Times New Roman"/>
                <w:b/>
              </w:rPr>
              <w:t>5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91671A">
              <w:rPr>
                <w:rFonts w:ascii="Times New Roman" w:hAnsi="Times New Roman"/>
                <w:b/>
              </w:rPr>
              <w:t>2</w:t>
            </w:r>
          </w:p>
        </w:tc>
      </w:tr>
    </w:tbl>
    <w:p w14:paraId="3D7AFC06" w14:textId="4E0281C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91671A" w14:paraId="47DB03B7" w14:textId="77777777" w:rsidTr="009D5246">
        <w:tc>
          <w:tcPr>
            <w:tcW w:w="9540" w:type="dxa"/>
            <w:gridSpan w:val="4"/>
          </w:tcPr>
          <w:p w14:paraId="1ADDBE52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1671A" w14:paraId="68217C65" w14:textId="77777777" w:rsidTr="009D5246">
        <w:trPr>
          <w:trHeight w:val="1187"/>
        </w:trPr>
        <w:tc>
          <w:tcPr>
            <w:tcW w:w="2795" w:type="dxa"/>
          </w:tcPr>
          <w:p w14:paraId="382A589A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B95CC9C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4CD74D25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7AB7616D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1671A" w:rsidRPr="001A3E3D" w14:paraId="312543C4" w14:textId="77777777" w:rsidTr="009D5246">
        <w:tc>
          <w:tcPr>
            <w:tcW w:w="2795" w:type="dxa"/>
          </w:tcPr>
          <w:p w14:paraId="67AE1AD0" w14:textId="3D9CAB12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D477B86" w14:textId="0B8C0008" w:rsidR="0091671A" w:rsidRP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1A">
              <w:rPr>
                <w:rFonts w:ascii="Times New Roman" w:hAnsi="Times New Roman"/>
                <w:bCs/>
              </w:rPr>
              <w:t xml:space="preserve">Procedure for drawing a belt cut ore sample for sieve analysis, from the sizer plant trolley belt                                   </w:t>
            </w:r>
          </w:p>
        </w:tc>
        <w:tc>
          <w:tcPr>
            <w:tcW w:w="2256" w:type="dxa"/>
          </w:tcPr>
          <w:p w14:paraId="5A5A94FA" w14:textId="4C8C607F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244" w:type="dxa"/>
          </w:tcPr>
          <w:p w14:paraId="601217BB" w14:textId="4DC2507E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5139361C" w14:textId="77777777" w:rsidR="0091671A" w:rsidRPr="00690A38" w:rsidRDefault="0091671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1671A" w:rsidRPr="00690A3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7AE5" w14:textId="77777777" w:rsidR="009525F7" w:rsidRDefault="009525F7" w:rsidP="0036287A">
      <w:pPr>
        <w:spacing w:after="0" w:line="240" w:lineRule="auto"/>
      </w:pPr>
      <w:r>
        <w:separator/>
      </w:r>
    </w:p>
  </w:endnote>
  <w:endnote w:type="continuationSeparator" w:id="0">
    <w:p w14:paraId="3E2F1374" w14:textId="77777777" w:rsidR="009525F7" w:rsidRDefault="009525F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093" w14:textId="7B896F29" w:rsidR="00450E2A" w:rsidRDefault="0091671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7A7F4A" wp14:editId="23A4C1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808443584880924928ff7c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F7DBC" w14:textId="1C42516E" w:rsidR="0091671A" w:rsidRPr="0091671A" w:rsidRDefault="0091671A" w:rsidP="009167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1671A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A7F4A" id="_x0000_t202" coordsize="21600,21600" o:spt="202" path="m,l,21600r21600,l21600,xe">
              <v:stroke joinstyle="miter"/>
              <v:path gradientshapeok="t" o:connecttype="rect"/>
            </v:shapetype>
            <v:shape id="MSIPCM9808443584880924928ff7cf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DF7DBC" w14:textId="1C42516E" w:rsidR="0091671A" w:rsidRPr="0091671A" w:rsidRDefault="0091671A" w:rsidP="0091671A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1671A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4971" w14:textId="77777777" w:rsidR="009525F7" w:rsidRDefault="009525F7" w:rsidP="0036287A">
      <w:pPr>
        <w:spacing w:after="0" w:line="240" w:lineRule="auto"/>
      </w:pPr>
      <w:r>
        <w:separator/>
      </w:r>
    </w:p>
  </w:footnote>
  <w:footnote w:type="continuationSeparator" w:id="0">
    <w:p w14:paraId="218C6240" w14:textId="77777777" w:rsidR="009525F7" w:rsidRDefault="009525F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81B052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C5ABBCB" w14:textId="3919C74E" w:rsidR="00314A11" w:rsidRPr="001B4A42" w:rsidRDefault="00496FD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CFFDCF8" wp14:editId="57D8C587">
                <wp:extent cx="943610" cy="82613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FE329B9" w14:textId="77777777" w:rsidR="00314A11" w:rsidRPr="001B4A42" w:rsidRDefault="00734A99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8C462E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139A80" w14:textId="5DE2945B" w:rsidR="00314A11" w:rsidRPr="002E7889" w:rsidRDefault="00734A99" w:rsidP="00A82F1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CC0041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B4BB5" w:rsidRPr="00AB4BB5">
            <w:rPr>
              <w:rFonts w:ascii="Times New Roman" w:hAnsi="Times New Roman"/>
              <w:b/>
            </w:rPr>
            <w:t>12I</w:t>
          </w:r>
        </w:p>
      </w:tc>
    </w:tr>
    <w:tr w:rsidR="00314A11" w:rsidRPr="001B4A42" w14:paraId="65D53E13" w14:textId="77777777" w:rsidTr="00314A11">
      <w:trPr>
        <w:trHeight w:val="143"/>
      </w:trPr>
      <w:tc>
        <w:tcPr>
          <w:tcW w:w="1702" w:type="dxa"/>
          <w:vMerge/>
        </w:tcPr>
        <w:p w14:paraId="4FA09A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F59E67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EA348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1ECD5DD" w14:textId="52AE7E58" w:rsidR="00314A11" w:rsidRPr="00550080" w:rsidRDefault="0099241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6CDE9E67" w14:textId="77777777" w:rsidTr="00314A11">
      <w:trPr>
        <w:trHeight w:val="143"/>
      </w:trPr>
      <w:tc>
        <w:tcPr>
          <w:tcW w:w="1702" w:type="dxa"/>
          <w:vMerge/>
        </w:tcPr>
        <w:p w14:paraId="40BB40F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AB8D478" w14:textId="390BF63E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82F19" w:rsidRPr="00A82F19">
            <w:rPr>
              <w:rFonts w:ascii="Times New Roman" w:hAnsi="Times New Roman"/>
              <w:b/>
            </w:rPr>
            <w:t xml:space="preserve">drawing a belt cut ore sample for sieve </w:t>
          </w:r>
          <w:r w:rsidR="0091671A" w:rsidRPr="00A82F19">
            <w:rPr>
              <w:rFonts w:ascii="Times New Roman" w:hAnsi="Times New Roman"/>
              <w:b/>
            </w:rPr>
            <w:t>analysis, from</w:t>
          </w:r>
          <w:r w:rsidR="00A82F19" w:rsidRPr="00A82F19">
            <w:rPr>
              <w:rFonts w:ascii="Times New Roman" w:hAnsi="Times New Roman"/>
              <w:b/>
            </w:rPr>
            <w:t xml:space="preserve"> the sizer plant trolley belt                                   </w:t>
          </w:r>
        </w:p>
      </w:tc>
      <w:tc>
        <w:tcPr>
          <w:tcW w:w="1701" w:type="dxa"/>
        </w:tcPr>
        <w:p w14:paraId="4FBBE00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58E3D9D" w14:textId="14D51DA5" w:rsidR="00314A11" w:rsidRPr="002E7889" w:rsidRDefault="00992414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242DD64" w14:textId="77777777" w:rsidTr="00314A11">
      <w:trPr>
        <w:trHeight w:val="143"/>
      </w:trPr>
      <w:tc>
        <w:tcPr>
          <w:tcW w:w="1702" w:type="dxa"/>
          <w:vMerge/>
        </w:tcPr>
        <w:p w14:paraId="336FC4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1D963B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BD40E4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353BC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427F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427F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A34239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B4E89"/>
    <w:multiLevelType w:val="hybridMultilevel"/>
    <w:tmpl w:val="16D2F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3119">
    <w:abstractNumId w:val="25"/>
  </w:num>
  <w:num w:numId="2" w16cid:durableId="158271779">
    <w:abstractNumId w:val="39"/>
  </w:num>
  <w:num w:numId="3" w16cid:durableId="1495687623">
    <w:abstractNumId w:val="32"/>
  </w:num>
  <w:num w:numId="4" w16cid:durableId="1975327719">
    <w:abstractNumId w:val="8"/>
  </w:num>
  <w:num w:numId="5" w16cid:durableId="546987358">
    <w:abstractNumId w:val="3"/>
  </w:num>
  <w:num w:numId="6" w16cid:durableId="1880895634">
    <w:abstractNumId w:val="43"/>
  </w:num>
  <w:num w:numId="7" w16cid:durableId="1141770033">
    <w:abstractNumId w:val="37"/>
  </w:num>
  <w:num w:numId="8" w16cid:durableId="1388795494">
    <w:abstractNumId w:val="10"/>
  </w:num>
  <w:num w:numId="9" w16cid:durableId="1014380388">
    <w:abstractNumId w:val="16"/>
  </w:num>
  <w:num w:numId="10" w16cid:durableId="1683704342">
    <w:abstractNumId w:val="5"/>
  </w:num>
  <w:num w:numId="11" w16cid:durableId="1505901535">
    <w:abstractNumId w:val="15"/>
  </w:num>
  <w:num w:numId="12" w16cid:durableId="1248806673">
    <w:abstractNumId w:val="6"/>
  </w:num>
  <w:num w:numId="13" w16cid:durableId="895317043">
    <w:abstractNumId w:val="30"/>
  </w:num>
  <w:num w:numId="14" w16cid:durableId="1540123462">
    <w:abstractNumId w:val="41"/>
  </w:num>
  <w:num w:numId="15" w16cid:durableId="671417484">
    <w:abstractNumId w:val="17"/>
  </w:num>
  <w:num w:numId="16" w16cid:durableId="1566335327">
    <w:abstractNumId w:val="31"/>
  </w:num>
  <w:num w:numId="17" w16cid:durableId="1549493610">
    <w:abstractNumId w:val="1"/>
  </w:num>
  <w:num w:numId="18" w16cid:durableId="86655028">
    <w:abstractNumId w:val="40"/>
  </w:num>
  <w:num w:numId="19" w16cid:durableId="2052420399">
    <w:abstractNumId w:val="28"/>
  </w:num>
  <w:num w:numId="20" w16cid:durableId="79956601">
    <w:abstractNumId w:val="44"/>
  </w:num>
  <w:num w:numId="21" w16cid:durableId="949094405">
    <w:abstractNumId w:val="34"/>
  </w:num>
  <w:num w:numId="22" w16cid:durableId="370690105">
    <w:abstractNumId w:val="45"/>
  </w:num>
  <w:num w:numId="23" w16cid:durableId="1820077519">
    <w:abstractNumId w:val="4"/>
  </w:num>
  <w:num w:numId="24" w16cid:durableId="1219827745">
    <w:abstractNumId w:val="24"/>
  </w:num>
  <w:num w:numId="25" w16cid:durableId="400569468">
    <w:abstractNumId w:val="7"/>
  </w:num>
  <w:num w:numId="26" w16cid:durableId="282737344">
    <w:abstractNumId w:val="22"/>
  </w:num>
  <w:num w:numId="27" w16cid:durableId="25495213">
    <w:abstractNumId w:val="12"/>
  </w:num>
  <w:num w:numId="28" w16cid:durableId="573593334">
    <w:abstractNumId w:val="11"/>
  </w:num>
  <w:num w:numId="29" w16cid:durableId="1771774313">
    <w:abstractNumId w:val="23"/>
  </w:num>
  <w:num w:numId="30" w16cid:durableId="279338489">
    <w:abstractNumId w:val="36"/>
  </w:num>
  <w:num w:numId="31" w16cid:durableId="1262647046">
    <w:abstractNumId w:val="0"/>
  </w:num>
  <w:num w:numId="32" w16cid:durableId="50462831">
    <w:abstractNumId w:val="21"/>
  </w:num>
  <w:num w:numId="33" w16cid:durableId="1176577435">
    <w:abstractNumId w:val="42"/>
  </w:num>
  <w:num w:numId="34" w16cid:durableId="109590978">
    <w:abstractNumId w:val="29"/>
  </w:num>
  <w:num w:numId="35" w16cid:durableId="6829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4614">
    <w:abstractNumId w:val="9"/>
  </w:num>
  <w:num w:numId="37" w16cid:durableId="1463117106">
    <w:abstractNumId w:val="26"/>
  </w:num>
  <w:num w:numId="38" w16cid:durableId="569461956">
    <w:abstractNumId w:val="19"/>
  </w:num>
  <w:num w:numId="39" w16cid:durableId="926572582">
    <w:abstractNumId w:val="35"/>
  </w:num>
  <w:num w:numId="40" w16cid:durableId="1875726976">
    <w:abstractNumId w:val="20"/>
  </w:num>
  <w:num w:numId="41" w16cid:durableId="629673048">
    <w:abstractNumId w:val="14"/>
  </w:num>
  <w:num w:numId="42" w16cid:durableId="1582131395">
    <w:abstractNumId w:val="18"/>
  </w:num>
  <w:num w:numId="43" w16cid:durableId="1196312022">
    <w:abstractNumId w:val="38"/>
  </w:num>
  <w:num w:numId="44" w16cid:durableId="548608054">
    <w:abstractNumId w:val="27"/>
  </w:num>
  <w:num w:numId="45" w16cid:durableId="1565022336">
    <w:abstractNumId w:val="33"/>
  </w:num>
  <w:num w:numId="46" w16cid:durableId="1637566367">
    <w:abstractNumId w:val="2"/>
  </w:num>
  <w:num w:numId="47" w16cid:durableId="251165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11E1"/>
    <w:rsid w:val="0003432F"/>
    <w:rsid w:val="000424E3"/>
    <w:rsid w:val="00042ED0"/>
    <w:rsid w:val="000507C5"/>
    <w:rsid w:val="00050C72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4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75E15"/>
    <w:rsid w:val="0018029F"/>
    <w:rsid w:val="00180982"/>
    <w:rsid w:val="00182131"/>
    <w:rsid w:val="00182DBA"/>
    <w:rsid w:val="00182F82"/>
    <w:rsid w:val="001854B6"/>
    <w:rsid w:val="001A1398"/>
    <w:rsid w:val="001A280C"/>
    <w:rsid w:val="001A41A9"/>
    <w:rsid w:val="001A78A2"/>
    <w:rsid w:val="001B21B7"/>
    <w:rsid w:val="001B3F1A"/>
    <w:rsid w:val="001B4A42"/>
    <w:rsid w:val="001B5D11"/>
    <w:rsid w:val="001C0E7E"/>
    <w:rsid w:val="001C5059"/>
    <w:rsid w:val="001E025D"/>
    <w:rsid w:val="001E0555"/>
    <w:rsid w:val="00212B0B"/>
    <w:rsid w:val="00213467"/>
    <w:rsid w:val="00233524"/>
    <w:rsid w:val="0023499B"/>
    <w:rsid w:val="00235C88"/>
    <w:rsid w:val="00241BB7"/>
    <w:rsid w:val="002427F2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22CA"/>
    <w:rsid w:val="00360D23"/>
    <w:rsid w:val="0036287A"/>
    <w:rsid w:val="00364E07"/>
    <w:rsid w:val="0037211A"/>
    <w:rsid w:val="003760F3"/>
    <w:rsid w:val="00387FB0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18A0"/>
    <w:rsid w:val="003F30BD"/>
    <w:rsid w:val="003F387F"/>
    <w:rsid w:val="003F7DB8"/>
    <w:rsid w:val="00421C5F"/>
    <w:rsid w:val="00425515"/>
    <w:rsid w:val="00432B18"/>
    <w:rsid w:val="00446F1F"/>
    <w:rsid w:val="00450E2A"/>
    <w:rsid w:val="00496FD1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25972"/>
    <w:rsid w:val="005336CE"/>
    <w:rsid w:val="00535C8B"/>
    <w:rsid w:val="005414A3"/>
    <w:rsid w:val="005458D3"/>
    <w:rsid w:val="00550080"/>
    <w:rsid w:val="0055046A"/>
    <w:rsid w:val="00552A9C"/>
    <w:rsid w:val="005570A0"/>
    <w:rsid w:val="005570D1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90A38"/>
    <w:rsid w:val="006A1EF4"/>
    <w:rsid w:val="006A4AED"/>
    <w:rsid w:val="006A5A97"/>
    <w:rsid w:val="006B2F04"/>
    <w:rsid w:val="006C3D3D"/>
    <w:rsid w:val="006D0CA9"/>
    <w:rsid w:val="006D7CF2"/>
    <w:rsid w:val="006E64E5"/>
    <w:rsid w:val="006F3290"/>
    <w:rsid w:val="006F3D6B"/>
    <w:rsid w:val="0070550E"/>
    <w:rsid w:val="00734A99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15C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1671A"/>
    <w:rsid w:val="009304D4"/>
    <w:rsid w:val="00934689"/>
    <w:rsid w:val="00935381"/>
    <w:rsid w:val="009359B4"/>
    <w:rsid w:val="009525F7"/>
    <w:rsid w:val="009532E4"/>
    <w:rsid w:val="0096703D"/>
    <w:rsid w:val="00970FA4"/>
    <w:rsid w:val="00970FFB"/>
    <w:rsid w:val="00975C88"/>
    <w:rsid w:val="00980FC7"/>
    <w:rsid w:val="009846F0"/>
    <w:rsid w:val="00992414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2F19"/>
    <w:rsid w:val="00A9567B"/>
    <w:rsid w:val="00AA1A72"/>
    <w:rsid w:val="00AB1375"/>
    <w:rsid w:val="00AB1C68"/>
    <w:rsid w:val="00AB4BB5"/>
    <w:rsid w:val="00AC02C1"/>
    <w:rsid w:val="00AC09FE"/>
    <w:rsid w:val="00AC1FF3"/>
    <w:rsid w:val="00AD1315"/>
    <w:rsid w:val="00AD2669"/>
    <w:rsid w:val="00AD438C"/>
    <w:rsid w:val="00B04D1D"/>
    <w:rsid w:val="00B1388E"/>
    <w:rsid w:val="00B16E23"/>
    <w:rsid w:val="00B22D1B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922E4"/>
    <w:rsid w:val="00CA1F02"/>
    <w:rsid w:val="00CA3484"/>
    <w:rsid w:val="00CB0B9A"/>
    <w:rsid w:val="00CC0041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10FD"/>
    <w:rsid w:val="00D72D0E"/>
    <w:rsid w:val="00D779C6"/>
    <w:rsid w:val="00D84E9B"/>
    <w:rsid w:val="00D92675"/>
    <w:rsid w:val="00DA0EBD"/>
    <w:rsid w:val="00DB5A72"/>
    <w:rsid w:val="00DC5201"/>
    <w:rsid w:val="00DC5863"/>
    <w:rsid w:val="00DD3AEE"/>
    <w:rsid w:val="00DD6418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1DA0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26F46"/>
    <w:rsid w:val="00F45C75"/>
    <w:rsid w:val="00F5486C"/>
    <w:rsid w:val="00F60301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D068"/>
  <w15:docId w15:val="{4F08AAC6-C9C4-4DC6-9DCD-CAECB46B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0F6495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99241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99F12-F5D7-46FF-AE48-C2373B079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AB126-ABB8-49E9-B3DB-3FAF9E941A13}"/>
</file>

<file path=customXml/itemProps3.xml><?xml version="1.0" encoding="utf-8"?>
<ds:datastoreItem xmlns:ds="http://schemas.openxmlformats.org/officeDocument/2006/customXml" ds:itemID="{2931BF52-23CC-4820-A4A2-AEBE03A0C7F5}"/>
</file>

<file path=customXml/itemProps4.xml><?xml version="1.0" encoding="utf-8"?>
<ds:datastoreItem xmlns:ds="http://schemas.openxmlformats.org/officeDocument/2006/customXml" ds:itemID="{34B8BE62-EC0E-4AF3-97DA-25554B16B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6</cp:revision>
  <cp:lastPrinted>2022-01-28T10:05:00Z</cp:lastPrinted>
  <dcterms:created xsi:type="dcterms:W3CDTF">2017-05-29T09:30:00Z</dcterms:created>
  <dcterms:modified xsi:type="dcterms:W3CDTF">2023-04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3:5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ab5aa76-9f47-4ba8-9db4-33de3b4c59d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4800</vt:r8>
  </property>
</Properties>
</file>